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52" w:rsidRDefault="00361360" w:rsidP="0036136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361360">
        <w:rPr>
          <w:rFonts w:ascii="標楷體" w:eastAsia="標楷體" w:hAnsi="標楷體" w:cs="Times New Roman"/>
          <w:sz w:val="36"/>
          <w:szCs w:val="36"/>
        </w:rPr>
        <w:t>完成在校級防災教育師資培育，依教師編制具備足額合格師資</w:t>
      </w:r>
    </w:p>
    <w:p w:rsidR="00361360" w:rsidRPr="00361360" w:rsidRDefault="00572FA8" w:rsidP="00361360">
      <w:pPr>
        <w:jc w:val="center"/>
        <w:rPr>
          <w:rFonts w:ascii="標楷體" w:eastAsia="標楷體" w:hAnsi="標楷體" w:cs="Times New Roman"/>
          <w:sz w:val="36"/>
          <w:szCs w:val="36"/>
        </w:rPr>
      </w:pPr>
      <w:bookmarkStart w:id="0" w:name="_GoBack"/>
      <w:r>
        <w:rPr>
          <w:rFonts w:ascii="標楷體" w:eastAsia="標楷體" w:hAnsi="標楷體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pt;margin-top:3.75pt;width:465.9pt;height:687.5pt;z-index:251659264;mso-position-horizontal-relative:text;mso-position-vertical-relative:text;mso-width-relative:page;mso-height-relative:page">
            <v:imagedata r:id="rId8" o:title=""/>
          </v:shape>
          <o:OLEObject Type="Embed" ProgID="AcroExch.Document.11" ShapeID="_x0000_s1026" DrawAspect="Content" ObjectID="_1499068807" r:id="rId9"/>
        </w:pict>
      </w:r>
      <w:bookmarkEnd w:id="0"/>
    </w:p>
    <w:sectPr w:rsidR="00361360" w:rsidRPr="003613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A8" w:rsidRDefault="00572FA8" w:rsidP="002E269E">
      <w:r>
        <w:separator/>
      </w:r>
    </w:p>
  </w:endnote>
  <w:endnote w:type="continuationSeparator" w:id="0">
    <w:p w:rsidR="00572FA8" w:rsidRDefault="00572FA8" w:rsidP="002E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A8" w:rsidRDefault="00572FA8" w:rsidP="002E269E">
      <w:r>
        <w:separator/>
      </w:r>
    </w:p>
  </w:footnote>
  <w:footnote w:type="continuationSeparator" w:id="0">
    <w:p w:rsidR="00572FA8" w:rsidRDefault="00572FA8" w:rsidP="002E2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60"/>
    <w:rsid w:val="002E269E"/>
    <w:rsid w:val="00361360"/>
    <w:rsid w:val="00572FA8"/>
    <w:rsid w:val="006239D6"/>
    <w:rsid w:val="00E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269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269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269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26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CDB3-AD4D-484A-A974-C4D24FB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22T03:06:00Z</dcterms:created>
  <dcterms:modified xsi:type="dcterms:W3CDTF">2015-07-22T03:11:00Z</dcterms:modified>
</cp:coreProperties>
</file>